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E3" w:rsidRPr="0016291B" w:rsidRDefault="00F83FE3" w:rsidP="00F83FE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6291B">
        <w:rPr>
          <w:rFonts w:ascii="Times New Roman" w:eastAsia="Times New Roman" w:hAnsi="Times New Roman" w:cs="Times New Roman"/>
          <w:b/>
          <w:sz w:val="52"/>
          <w:szCs w:val="52"/>
        </w:rPr>
        <w:t xml:space="preserve">АДМИНИСТРАЦИЯ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6291B">
        <w:rPr>
          <w:rFonts w:ascii="Times New Roman" w:eastAsia="Times New Roman" w:hAnsi="Times New Roman" w:cs="Times New Roman"/>
          <w:sz w:val="48"/>
          <w:szCs w:val="48"/>
        </w:rPr>
        <w:t xml:space="preserve">Саянского района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2552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16291B">
        <w:rPr>
          <w:rFonts w:ascii="Times New Roman" w:eastAsia="Times New Roman" w:hAnsi="Times New Roman" w:cs="Times New Roman"/>
          <w:b/>
          <w:spacing w:val="-5"/>
          <w:sz w:val="52"/>
          <w:szCs w:val="52"/>
        </w:rPr>
        <w:t xml:space="preserve">ПОСТАНОВЛЕНИЕ 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с. Агинское.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3FE3" w:rsidRPr="008014C1" w:rsidRDefault="00746F89" w:rsidP="00F83F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27.09.2019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  <w:t xml:space="preserve">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E11699">
        <w:rPr>
          <w:rFonts w:ascii="Times New Roman" w:eastAsia="Times New Roman" w:hAnsi="Times New Roman" w:cs="Times New Roman"/>
          <w:sz w:val="32"/>
          <w:szCs w:val="28"/>
        </w:rPr>
        <w:t xml:space="preserve">            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 xml:space="preserve">        </w:t>
      </w:r>
      <w:r w:rsidR="00F83FE3">
        <w:rPr>
          <w:rFonts w:ascii="Times New Roman" w:hAnsi="Times New Roman"/>
          <w:sz w:val="32"/>
          <w:szCs w:val="28"/>
        </w:rPr>
        <w:t xml:space="preserve">        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32"/>
          <w:szCs w:val="28"/>
        </w:rPr>
        <w:t>485-п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91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</w:t>
      </w:r>
      <w:r w:rsidR="00F049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аянского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т 11.07.2014</w:t>
      </w:r>
    </w:p>
    <w:p w:rsidR="00F83FE3" w:rsidRPr="0016291B" w:rsidRDefault="000C5B76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595-п </w:t>
      </w:r>
      <w:r w:rsidR="00F83FE3">
        <w:rPr>
          <w:rFonts w:ascii="Times New Roman" w:hAnsi="Times New Roman"/>
          <w:sz w:val="28"/>
          <w:szCs w:val="28"/>
        </w:rPr>
        <w:t>«Об утве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не </w:t>
      </w: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лицами,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замещающими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и </w:t>
      </w:r>
    </w:p>
    <w:p w:rsidR="00F83FE3" w:rsidRDefault="00F83FE3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/>
          <w:sz w:val="28"/>
          <w:szCs w:val="28"/>
        </w:rPr>
        <w:t>»</w:t>
      </w:r>
    </w:p>
    <w:p w:rsidR="005C6EEB" w:rsidRDefault="005C6EEB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постановления администрации</w:t>
      </w:r>
    </w:p>
    <w:p w:rsidR="005C6EEB" w:rsidRPr="0016291B" w:rsidRDefault="005C6EEB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янского района от 24.01.2018г №52-п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144 Трудового Кодекса Российской Федерации, ст. 86 Бюджетного кодекса Российской Федерации, ст. 53 Федерального Закона от 06.10.2003 № 131-ФЗ «Об общих принципах организации местного самоуправления в Российской Федерации»; на основании </w:t>
      </w: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Саянского района от </w:t>
      </w:r>
      <w:r w:rsidR="005C6EEB">
        <w:rPr>
          <w:rFonts w:ascii="Times New Roman" w:hAnsi="Times New Roman"/>
          <w:sz w:val="28"/>
          <w:szCs w:val="28"/>
        </w:rPr>
        <w:t>18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EEB">
        <w:rPr>
          <w:rFonts w:ascii="Times New Roman" w:hAnsi="Times New Roman"/>
          <w:sz w:val="28"/>
          <w:szCs w:val="28"/>
        </w:rPr>
        <w:t>09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C6EEB">
        <w:rPr>
          <w:rFonts w:ascii="Times New Roman" w:hAnsi="Times New Roman"/>
          <w:sz w:val="28"/>
          <w:szCs w:val="28"/>
        </w:rPr>
        <w:t>9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C6EEB">
        <w:rPr>
          <w:rFonts w:ascii="Times New Roman" w:hAnsi="Times New Roman"/>
          <w:sz w:val="28"/>
          <w:szCs w:val="28"/>
        </w:rPr>
        <w:t>469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F04930">
        <w:rPr>
          <w:rFonts w:ascii="Times New Roman" w:eastAsia="Times New Roman" w:hAnsi="Times New Roman" w:cs="Times New Roman"/>
          <w:sz w:val="28"/>
          <w:szCs w:val="28"/>
        </w:rPr>
        <w:t xml:space="preserve"> «О повышении </w:t>
      </w:r>
      <w:proofErr w:type="gramStart"/>
      <w:r w:rsidR="00F04930">
        <w:rPr>
          <w:rFonts w:ascii="Times New Roman" w:eastAsia="Times New Roman" w:hAnsi="Times New Roman" w:cs="Times New Roman"/>
          <w:sz w:val="28"/>
          <w:szCs w:val="28"/>
        </w:rPr>
        <w:t>размеров оплаты труда работников бюджетной</w:t>
      </w:r>
      <w:r w:rsidR="005C6EEB">
        <w:rPr>
          <w:rFonts w:ascii="Times New Roman" w:eastAsia="Times New Roman" w:hAnsi="Times New Roman" w:cs="Times New Roman"/>
          <w:sz w:val="28"/>
          <w:szCs w:val="28"/>
        </w:rPr>
        <w:t xml:space="preserve"> сферы Саянского района</w:t>
      </w:r>
      <w:proofErr w:type="gramEnd"/>
      <w:r w:rsidR="005C6EEB">
        <w:rPr>
          <w:rFonts w:ascii="Times New Roman" w:eastAsia="Times New Roman" w:hAnsi="Times New Roman" w:cs="Times New Roman"/>
          <w:sz w:val="28"/>
          <w:szCs w:val="28"/>
        </w:rPr>
        <w:t xml:space="preserve"> с 1 октября 2019</w:t>
      </w:r>
      <w:r w:rsidR="00F04930">
        <w:rPr>
          <w:rFonts w:ascii="Times New Roman" w:eastAsia="Times New Roman" w:hAnsi="Times New Roman" w:cs="Times New Roman"/>
          <w:sz w:val="28"/>
          <w:szCs w:val="28"/>
        </w:rPr>
        <w:t xml:space="preserve"> года на 4</w:t>
      </w:r>
      <w:r w:rsidR="005C6EEB">
        <w:rPr>
          <w:rFonts w:ascii="Times New Roman" w:eastAsia="Times New Roman" w:hAnsi="Times New Roman" w:cs="Times New Roman"/>
          <w:sz w:val="28"/>
          <w:szCs w:val="28"/>
        </w:rPr>
        <w:t>,3</w:t>
      </w:r>
      <w:r w:rsidR="00F04930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0C5B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30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статьей 81</w:t>
      </w:r>
      <w:r w:rsidR="000C5B76">
        <w:rPr>
          <w:rFonts w:ascii="Times New Roman" w:hAnsi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а муниципального образования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Саянск</w:t>
      </w:r>
      <w:r>
        <w:rPr>
          <w:rFonts w:ascii="Times New Roman" w:hAnsi="Times New Roman"/>
          <w:sz w:val="28"/>
          <w:szCs w:val="28"/>
        </w:rPr>
        <w:t>ий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Красноярского края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:rsidR="005430B0" w:rsidRPr="000764AA" w:rsidRDefault="00E547A9" w:rsidP="000764A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204202" w:rsidRPr="000764AA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 xml:space="preserve">министрации Саянского района от 11.07.2014 №595-п </w:t>
      </w:r>
      <w:r w:rsidR="005430B0" w:rsidRPr="000764AA">
        <w:rPr>
          <w:rFonts w:ascii="Times New Roman" w:hAnsi="Times New Roman"/>
          <w:sz w:val="28"/>
          <w:szCs w:val="28"/>
        </w:rPr>
        <w:t>от 11.07.2014 №595-п «Об утве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Саянского района не являющихся лицами,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замещающими муниципальные должности и должности муниципальной службы</w:t>
      </w:r>
      <w:r w:rsidR="005430B0" w:rsidRPr="000764AA">
        <w:rPr>
          <w:rFonts w:ascii="Times New Roman" w:hAnsi="Times New Roman"/>
          <w:sz w:val="28"/>
          <w:szCs w:val="28"/>
        </w:rPr>
        <w:t>»</w:t>
      </w:r>
      <w:r w:rsidR="00F3119B" w:rsidRPr="000764AA">
        <w:rPr>
          <w:rFonts w:ascii="Times New Roman" w:hAnsi="Times New Roman"/>
          <w:sz w:val="28"/>
          <w:szCs w:val="28"/>
        </w:rPr>
        <w:t xml:space="preserve"> следующие </w:t>
      </w:r>
      <w:r w:rsidR="000764AA" w:rsidRPr="000764AA">
        <w:rPr>
          <w:rFonts w:ascii="Times New Roman" w:hAnsi="Times New Roman"/>
          <w:sz w:val="28"/>
          <w:szCs w:val="28"/>
        </w:rPr>
        <w:t>изменения</w:t>
      </w:r>
      <w:r w:rsidR="00F3119B" w:rsidRPr="000764AA">
        <w:rPr>
          <w:rFonts w:ascii="Times New Roman" w:hAnsi="Times New Roman"/>
          <w:sz w:val="28"/>
          <w:szCs w:val="28"/>
        </w:rPr>
        <w:t>:</w:t>
      </w:r>
    </w:p>
    <w:p w:rsidR="00E73116" w:rsidRDefault="00FD6CA7" w:rsidP="00FD6CA7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 Положения </w:t>
      </w:r>
      <w:r w:rsidRPr="000764AA">
        <w:rPr>
          <w:rFonts w:ascii="Times New Roman" w:eastAsia="Times New Roman" w:hAnsi="Times New Roman" w:cs="Times New Roman"/>
          <w:sz w:val="28"/>
          <w:szCs w:val="28"/>
        </w:rPr>
        <w:t>об оплате</w:t>
      </w:r>
      <w:r w:rsidRPr="000764AA">
        <w:rPr>
          <w:rFonts w:ascii="Times New Roman" w:hAnsi="Times New Roman"/>
          <w:sz w:val="28"/>
          <w:szCs w:val="28"/>
        </w:rPr>
        <w:t xml:space="preserve"> </w:t>
      </w:r>
      <w:r w:rsidRPr="000764AA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  <w:r w:rsidRPr="000764AA">
        <w:rPr>
          <w:rFonts w:ascii="Times New Roman" w:hAnsi="Times New Roman"/>
          <w:sz w:val="28"/>
          <w:szCs w:val="28"/>
        </w:rPr>
        <w:t xml:space="preserve"> </w:t>
      </w:r>
      <w:r w:rsidRPr="000764AA">
        <w:rPr>
          <w:rFonts w:ascii="Times New Roman" w:eastAsia="Times New Roman" w:hAnsi="Times New Roman" w:cs="Times New Roman"/>
          <w:sz w:val="28"/>
          <w:szCs w:val="28"/>
        </w:rPr>
        <w:t>Саянского района не являющихся лицами,</w:t>
      </w:r>
      <w:r w:rsidRPr="000764AA">
        <w:rPr>
          <w:rFonts w:ascii="Times New Roman" w:hAnsi="Times New Roman"/>
          <w:sz w:val="28"/>
          <w:szCs w:val="28"/>
        </w:rPr>
        <w:t xml:space="preserve"> </w:t>
      </w:r>
      <w:r w:rsidRPr="000764AA">
        <w:rPr>
          <w:rFonts w:ascii="Times New Roman" w:eastAsia="Times New Roman" w:hAnsi="Times New Roman" w:cs="Times New Roman"/>
          <w:sz w:val="28"/>
          <w:szCs w:val="28"/>
        </w:rPr>
        <w:t>замещающими муниципальные должности и долж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64AA" w:rsidRPr="00E73116" w:rsidRDefault="00FD6CA7" w:rsidP="00E73116">
      <w:pPr>
        <w:pStyle w:val="a4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64AA" w:rsidRPr="00E73116">
        <w:rPr>
          <w:rFonts w:ascii="Times New Roman" w:hAnsi="Times New Roman"/>
          <w:sz w:val="28"/>
          <w:szCs w:val="28"/>
        </w:rPr>
        <w:t>2.МИНИМАЛЬНЫЕ  РАЗМЕРЫ ОКЛАДОВ (ДОЛЖНОСТНЫХ ОКЛАДОВ), СТАВОК  ЗАРАБОТНОЙ  ПЛАТЫ</w:t>
      </w:r>
    </w:p>
    <w:p w:rsidR="000764AA" w:rsidRPr="000764AA" w:rsidRDefault="000764AA" w:rsidP="00E7311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64AA" w:rsidRPr="000764AA" w:rsidRDefault="000764AA" w:rsidP="00E731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lastRenderedPageBreak/>
        <w:t>2.1.Минимальные размеры окладов (должностных окладов),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от 29.05.2008 №248н «Об утверждении профессиональных квалификационных групп общеотраслевых профессий рабочих».</w:t>
      </w:r>
    </w:p>
    <w:p w:rsidR="000764AA" w:rsidRDefault="000764AA" w:rsidP="00844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4AA" w:rsidRPr="000764AA" w:rsidRDefault="000764AA" w:rsidP="0084439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t>ПКГ «Общеотраслевые профессии рабочих</w:t>
      </w:r>
      <w:r w:rsidR="008D2061">
        <w:rPr>
          <w:rFonts w:ascii="Times New Roman" w:hAnsi="Times New Roman"/>
          <w:sz w:val="28"/>
          <w:szCs w:val="28"/>
        </w:rPr>
        <w:t xml:space="preserve"> первого уровня</w:t>
      </w:r>
      <w:r w:rsidRPr="000764AA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320"/>
        <w:gridCol w:w="3651"/>
      </w:tblGrid>
      <w:tr w:rsidR="000764AA" w:rsidTr="00181E48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A" w:rsidRDefault="000764AA" w:rsidP="00AD5F63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0764AA" w:rsidRDefault="000764AA" w:rsidP="000764AA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0764AA" w:rsidTr="00181E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8D20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20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AF0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 (уборщи</w:t>
            </w:r>
            <w:r w:rsidR="00AF0C2F">
              <w:rPr>
                <w:rFonts w:ascii="Times New Roman" w:hAnsi="Times New Roman"/>
                <w:sz w:val="28"/>
                <w:szCs w:val="28"/>
              </w:rPr>
              <w:t xml:space="preserve">ца </w:t>
            </w:r>
            <w:r>
              <w:rPr>
                <w:rFonts w:ascii="Times New Roman" w:hAnsi="Times New Roman"/>
                <w:sz w:val="28"/>
                <w:szCs w:val="28"/>
              </w:rPr>
              <w:t>служебных помещений</w:t>
            </w:r>
            <w:r w:rsidR="000C12CB">
              <w:rPr>
                <w:rFonts w:ascii="Times New Roman" w:hAnsi="Times New Roman"/>
                <w:sz w:val="28"/>
                <w:szCs w:val="28"/>
              </w:rPr>
              <w:t>, рабочий</w:t>
            </w:r>
            <w:r w:rsidR="00AF0C2F">
              <w:rPr>
                <w:rFonts w:ascii="Times New Roman" w:hAnsi="Times New Roman"/>
                <w:sz w:val="28"/>
                <w:szCs w:val="28"/>
              </w:rPr>
              <w:t xml:space="preserve"> по обслуживанию зданий и прилегающей территории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AF0C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0C2F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64AA" w:rsidTr="00181E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8D20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20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181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 (заведующий хозяйством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AF0C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0C2F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</w:tr>
    </w:tbl>
    <w:p w:rsidR="000764AA" w:rsidRDefault="000764AA" w:rsidP="0084439C">
      <w:pPr>
        <w:pStyle w:val="a4"/>
        <w:ind w:left="709"/>
      </w:pPr>
    </w:p>
    <w:p w:rsidR="008D2061" w:rsidRPr="000764AA" w:rsidRDefault="008D2061" w:rsidP="008D206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t>ПКГ «Общеотраслевые профессии рабочих</w:t>
      </w:r>
      <w:r>
        <w:rPr>
          <w:rFonts w:ascii="Times New Roman" w:hAnsi="Times New Roman"/>
          <w:sz w:val="28"/>
          <w:szCs w:val="28"/>
        </w:rPr>
        <w:t xml:space="preserve"> втор</w:t>
      </w:r>
      <w:r w:rsidR="000271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ровня</w:t>
      </w:r>
      <w:r w:rsidRPr="000764AA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651"/>
      </w:tblGrid>
      <w:tr w:rsidR="008D2061" w:rsidTr="007569FC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61" w:rsidRDefault="008D2061" w:rsidP="00CB6F83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  <w:p w:rsidR="008D2061" w:rsidRDefault="008D2061" w:rsidP="00CB6F83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CB6F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7C7F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D2061" w:rsidTr="007569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CB6F83">
            <w:pPr>
              <w:autoSpaceDE w:val="0"/>
              <w:autoSpaceDN w:val="0"/>
              <w:adjustRightInd w:val="0"/>
              <w:spacing w:after="0" w:line="240" w:lineRule="auto"/>
              <w:ind w:right="-183"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3C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 (</w:t>
            </w:r>
            <w:r w:rsidR="00AF0C2F">
              <w:rPr>
                <w:rFonts w:ascii="Times New Roman" w:hAnsi="Times New Roman"/>
                <w:sz w:val="28"/>
                <w:szCs w:val="28"/>
              </w:rPr>
              <w:t xml:space="preserve"> старший водитель, </w:t>
            </w:r>
            <w:r>
              <w:rPr>
                <w:rFonts w:ascii="Times New Roman" w:hAnsi="Times New Roman"/>
                <w:sz w:val="28"/>
                <w:szCs w:val="28"/>
              </w:rPr>
              <w:t>водител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AF0C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  <w:r w:rsidR="00AF0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9</w:t>
            </w:r>
          </w:p>
        </w:tc>
      </w:tr>
    </w:tbl>
    <w:p w:rsidR="008D2061" w:rsidRDefault="008D2061" w:rsidP="0084439C">
      <w:pPr>
        <w:pStyle w:val="a4"/>
        <w:ind w:left="709"/>
      </w:pPr>
    </w:p>
    <w:p w:rsidR="000764AA" w:rsidRPr="00CF10D8" w:rsidRDefault="000764AA" w:rsidP="0084439C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ПКГ «Общеотраслевые должности руководителей,</w:t>
      </w:r>
    </w:p>
    <w:p w:rsidR="000764AA" w:rsidRDefault="000764AA" w:rsidP="0084439C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специалистов и служащих</w:t>
      </w:r>
      <w:r w:rsidR="00F22B9B">
        <w:rPr>
          <w:rFonts w:ascii="Times New Roman" w:hAnsi="Times New Roman" w:cs="Times New Roman"/>
          <w:sz w:val="28"/>
          <w:szCs w:val="28"/>
        </w:rPr>
        <w:t xml:space="preserve"> первого уровня</w:t>
      </w:r>
      <w:r w:rsidRPr="00CF10D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698"/>
        <w:gridCol w:w="4076"/>
      </w:tblGrid>
      <w:tr w:rsidR="000764AA" w:rsidTr="00ED1A02">
        <w:trPr>
          <w:trHeight w:val="10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A" w:rsidRDefault="00AD5F63" w:rsidP="00AD5F63">
            <w:pPr>
              <w:autoSpaceDE w:val="0"/>
              <w:autoSpaceDN w:val="0"/>
              <w:adjustRightInd w:val="0"/>
              <w:spacing w:after="0" w:line="240" w:lineRule="auto"/>
              <w:ind w:right="-64"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764AA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0764AA" w:rsidRDefault="000764AA" w:rsidP="000764AA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27161" w:rsidP="00027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r w:rsidR="000764AA">
              <w:rPr>
                <w:rFonts w:ascii="Times New Roman" w:hAnsi="Times New Roman"/>
                <w:sz w:val="28"/>
                <w:szCs w:val="28"/>
              </w:rPr>
              <w:t>оклада (должностного оклада), ставки заработной платы, руб</w:t>
            </w:r>
            <w:r w:rsidR="00BA0C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64AA" w:rsidTr="00ED1A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CC2E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2E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 (делопроизводитель</w:t>
            </w:r>
            <w:r w:rsidR="00AF0C2F">
              <w:rPr>
                <w:rFonts w:ascii="Times New Roman" w:hAnsi="Times New Roman"/>
                <w:sz w:val="28"/>
                <w:szCs w:val="28"/>
              </w:rPr>
              <w:t>, специалист по охране туда, специалист ГО и ЧС, специалист по спорту, специалист по информатизации, программист, секретарь-стенографист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580F7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99</w:t>
            </w:r>
          </w:p>
        </w:tc>
      </w:tr>
    </w:tbl>
    <w:p w:rsidR="00AF0C2F" w:rsidRDefault="00AF0C2F" w:rsidP="00AF0C2F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F0C2F" w:rsidRDefault="00AF0C2F" w:rsidP="00AF0C2F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F0C2F" w:rsidRPr="00CF10D8" w:rsidRDefault="00AF0C2F" w:rsidP="00AF0C2F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ПКГ «Общеотраслевые должности руководителей,</w:t>
      </w:r>
    </w:p>
    <w:p w:rsidR="00AF0C2F" w:rsidRDefault="00AF0C2F" w:rsidP="00AF0C2F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lastRenderedPageBreak/>
        <w:t>специалистов и служащих</w:t>
      </w:r>
      <w:r>
        <w:rPr>
          <w:rFonts w:ascii="Times New Roman" w:hAnsi="Times New Roman" w:cs="Times New Roman"/>
          <w:sz w:val="28"/>
          <w:szCs w:val="28"/>
        </w:rPr>
        <w:t xml:space="preserve"> второго уровня</w:t>
      </w:r>
      <w:r w:rsidRPr="00CF10D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698"/>
        <w:gridCol w:w="4076"/>
      </w:tblGrid>
      <w:tr w:rsidR="00AF0C2F" w:rsidTr="00347DE3">
        <w:trPr>
          <w:trHeight w:val="10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2F" w:rsidRDefault="00AF0C2F" w:rsidP="00347DE3">
            <w:pPr>
              <w:autoSpaceDE w:val="0"/>
              <w:autoSpaceDN w:val="0"/>
              <w:adjustRightInd w:val="0"/>
              <w:spacing w:after="0" w:line="240" w:lineRule="auto"/>
              <w:ind w:right="-64"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AF0C2F" w:rsidRDefault="00AF0C2F" w:rsidP="00347DE3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2F" w:rsidRDefault="00AF0C2F" w:rsidP="00347D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2F" w:rsidRDefault="00AF0C2F" w:rsidP="0034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AF0C2F" w:rsidTr="00347DE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2F" w:rsidRDefault="00AF0C2F" w:rsidP="00347D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2F" w:rsidRDefault="00AF0C2F" w:rsidP="00AF0C2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валификационный уровень (бухгалт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2F" w:rsidRDefault="00AF0C2F" w:rsidP="00347D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52</w:t>
            </w:r>
          </w:p>
        </w:tc>
      </w:tr>
    </w:tbl>
    <w:p w:rsidR="00AF0C2F" w:rsidRDefault="00AF0C2F" w:rsidP="000764A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B8E" w:rsidRPr="003E3B8E" w:rsidRDefault="0084439C" w:rsidP="00076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3FE3" w:rsidRPr="003E3B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B8E" w:rsidRPr="003E3B8E">
        <w:rPr>
          <w:rFonts w:ascii="Times New Roman" w:hAnsi="Times New Roman" w:cs="Times New Roman"/>
          <w:sz w:val="28"/>
          <w:szCs w:val="28"/>
        </w:rPr>
        <w:t>Организационно-правовому отделу администрации района  (</w:t>
      </w:r>
      <w:r w:rsidR="00AF0C2F">
        <w:rPr>
          <w:rFonts w:ascii="Times New Roman" w:hAnsi="Times New Roman" w:cs="Times New Roman"/>
          <w:sz w:val="28"/>
          <w:szCs w:val="28"/>
        </w:rPr>
        <w:t>И.В. Пахомова</w:t>
      </w:r>
      <w:r w:rsidR="003E3B8E" w:rsidRPr="003E3B8E">
        <w:rPr>
          <w:rFonts w:ascii="Times New Roman" w:hAnsi="Times New Roman" w:cs="Times New Roman"/>
          <w:sz w:val="28"/>
          <w:szCs w:val="28"/>
        </w:rPr>
        <w:t xml:space="preserve">) разместить </w:t>
      </w:r>
      <w:r w:rsidR="00E547A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E3B8E" w:rsidRPr="003E3B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3E3B8E" w:rsidRPr="003E3B8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E3B8E" w:rsidRPr="003E3B8E">
        <w:rPr>
          <w:rFonts w:ascii="Times New Roman" w:hAnsi="Times New Roman" w:cs="Times New Roman"/>
          <w:sz w:val="28"/>
          <w:szCs w:val="28"/>
        </w:rPr>
        <w:t xml:space="preserve"> веб-сайте Саянского района в информационно-телекоммуник</w:t>
      </w:r>
      <w:r w:rsidR="00E11699">
        <w:rPr>
          <w:rFonts w:ascii="Times New Roman" w:hAnsi="Times New Roman" w:cs="Times New Roman"/>
          <w:sz w:val="28"/>
          <w:szCs w:val="28"/>
        </w:rPr>
        <w:t>ацион</w:t>
      </w:r>
      <w:r w:rsidR="003E3B8E" w:rsidRPr="003E3B8E">
        <w:rPr>
          <w:rFonts w:ascii="Times New Roman" w:hAnsi="Times New Roman" w:cs="Times New Roman"/>
          <w:sz w:val="28"/>
          <w:szCs w:val="28"/>
        </w:rPr>
        <w:t>ной сети Интернет.</w:t>
      </w:r>
    </w:p>
    <w:p w:rsidR="00F83FE3" w:rsidRPr="0016291B" w:rsidRDefault="005E536E" w:rsidP="000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34A61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района (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даков</w:t>
      </w:r>
      <w:r w:rsidR="00634A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B8E" w:rsidRPr="00853B4F" w:rsidRDefault="00F83FE3" w:rsidP="005003F9">
      <w:pPr>
        <w:pStyle w:val="a3"/>
        <w:ind w:firstLine="709"/>
        <w:jc w:val="both"/>
        <w:rPr>
          <w:sz w:val="28"/>
          <w:szCs w:val="28"/>
        </w:rPr>
      </w:pPr>
      <w:r w:rsidRPr="003E3B8E">
        <w:rPr>
          <w:rFonts w:ascii="Times New Roman" w:hAnsi="Times New Roman" w:cs="Times New Roman"/>
          <w:sz w:val="28"/>
          <w:szCs w:val="28"/>
        </w:rPr>
        <w:t xml:space="preserve">4. </w:t>
      </w:r>
      <w:r w:rsidR="005E536E">
        <w:rPr>
          <w:rFonts w:ascii="Times New Roman" w:hAnsi="Times New Roman" w:cs="Times New Roman"/>
          <w:sz w:val="28"/>
          <w:szCs w:val="28"/>
        </w:rPr>
        <w:t>Настоящее п</w:t>
      </w:r>
      <w:r w:rsidRPr="003E3B8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E3B8E" w:rsidRPr="003E3B8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5C6EEB">
        <w:rPr>
          <w:rFonts w:ascii="Times New Roman" w:hAnsi="Times New Roman" w:cs="Times New Roman"/>
          <w:sz w:val="28"/>
          <w:szCs w:val="28"/>
        </w:rPr>
        <w:t xml:space="preserve"> 01.10.2019г. и подлежит </w:t>
      </w:r>
      <w:r w:rsidR="003E3B8E" w:rsidRPr="003E3B8E">
        <w:rPr>
          <w:rFonts w:ascii="Times New Roman" w:hAnsi="Times New Roman" w:cs="Times New Roman"/>
          <w:sz w:val="28"/>
          <w:szCs w:val="28"/>
        </w:rPr>
        <w:t xml:space="preserve"> </w:t>
      </w:r>
      <w:r w:rsidR="005C6EEB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5E536E">
        <w:rPr>
          <w:rFonts w:ascii="Times New Roman" w:hAnsi="Times New Roman" w:cs="Times New Roman"/>
          <w:sz w:val="28"/>
          <w:szCs w:val="28"/>
        </w:rPr>
        <w:t xml:space="preserve"> </w:t>
      </w:r>
      <w:r w:rsidR="005003F9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Присаянье»</w:t>
      </w:r>
      <w:proofErr w:type="gramStart"/>
      <w:r w:rsidR="005C6EEB">
        <w:rPr>
          <w:rFonts w:ascii="Times New Roman" w:hAnsi="Times New Roman" w:cs="Times New Roman"/>
          <w:sz w:val="28"/>
          <w:szCs w:val="28"/>
        </w:rPr>
        <w:t xml:space="preserve"> </w:t>
      </w:r>
      <w:r w:rsidR="00257F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536E" w:rsidRDefault="005E536E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E3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района   </w:t>
      </w:r>
      <w:r w:rsidR="003E3B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И.В.Данилин</w:t>
      </w:r>
    </w:p>
    <w:p w:rsidR="00F83FE3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270" w:rsidRDefault="00FD1270"/>
    <w:sectPr w:rsidR="00FD1270" w:rsidSect="006B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9EA"/>
    <w:multiLevelType w:val="multilevel"/>
    <w:tmpl w:val="877C1AC4"/>
    <w:lvl w:ilvl="0">
      <w:start w:val="1"/>
      <w:numFmt w:val="decimal"/>
      <w:lvlText w:val="%1."/>
      <w:lvlJc w:val="left"/>
      <w:pPr>
        <w:ind w:left="1849" w:hanging="114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83FE3"/>
    <w:rsid w:val="00027161"/>
    <w:rsid w:val="000764AA"/>
    <w:rsid w:val="000C12CB"/>
    <w:rsid w:val="000C5B76"/>
    <w:rsid w:val="00181E48"/>
    <w:rsid w:val="00204202"/>
    <w:rsid w:val="00257FD1"/>
    <w:rsid w:val="0034644D"/>
    <w:rsid w:val="003C5AF6"/>
    <w:rsid w:val="003E3B8E"/>
    <w:rsid w:val="00454CEB"/>
    <w:rsid w:val="004B4094"/>
    <w:rsid w:val="004D2BC9"/>
    <w:rsid w:val="005003F9"/>
    <w:rsid w:val="00525C5C"/>
    <w:rsid w:val="005430B0"/>
    <w:rsid w:val="005729A2"/>
    <w:rsid w:val="00580F7A"/>
    <w:rsid w:val="005C6EEB"/>
    <w:rsid w:val="005E536E"/>
    <w:rsid w:val="00634A61"/>
    <w:rsid w:val="0065611F"/>
    <w:rsid w:val="006844FD"/>
    <w:rsid w:val="006B6C9A"/>
    <w:rsid w:val="00746F89"/>
    <w:rsid w:val="007569FC"/>
    <w:rsid w:val="00775CE5"/>
    <w:rsid w:val="007C3D2A"/>
    <w:rsid w:val="007C7FD3"/>
    <w:rsid w:val="0084439C"/>
    <w:rsid w:val="008D2061"/>
    <w:rsid w:val="009C4C31"/>
    <w:rsid w:val="00AD5F63"/>
    <w:rsid w:val="00AF0C2F"/>
    <w:rsid w:val="00BA0C1F"/>
    <w:rsid w:val="00BF06E7"/>
    <w:rsid w:val="00C22409"/>
    <w:rsid w:val="00CC2E96"/>
    <w:rsid w:val="00D56284"/>
    <w:rsid w:val="00E11699"/>
    <w:rsid w:val="00E13DA2"/>
    <w:rsid w:val="00E547A9"/>
    <w:rsid w:val="00E73116"/>
    <w:rsid w:val="00EB7EBB"/>
    <w:rsid w:val="00ED1A02"/>
    <w:rsid w:val="00EF127A"/>
    <w:rsid w:val="00F04930"/>
    <w:rsid w:val="00F22B9B"/>
    <w:rsid w:val="00F3119B"/>
    <w:rsid w:val="00F83FE3"/>
    <w:rsid w:val="00F95571"/>
    <w:rsid w:val="00FD1270"/>
    <w:rsid w:val="00FD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3B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5971-30AF-4389-B6AE-7167A18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zxs</cp:lastModifiedBy>
  <cp:revision>18</cp:revision>
  <cp:lastPrinted>2019-09-25T08:53:00Z</cp:lastPrinted>
  <dcterms:created xsi:type="dcterms:W3CDTF">2018-01-24T01:43:00Z</dcterms:created>
  <dcterms:modified xsi:type="dcterms:W3CDTF">2019-10-01T08:52:00Z</dcterms:modified>
</cp:coreProperties>
</file>